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科书之总论行政法  第2版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科书之总论行政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66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教科书之总论行政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